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4A312F" w:rsidRDefault="004A312F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AD2601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AD2601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 xml:space="preserve">OÇÃO N° </w:t>
      </w:r>
      <w:r w:rsidR="00363F04">
        <w:rPr>
          <w:rFonts w:ascii="Times New Roman" w:eastAsia="Times New Roman" w:hAnsi="Times New Roman" w:cs="Times New Roman"/>
          <w:b/>
          <w:sz w:val="28"/>
        </w:rPr>
        <w:t>4</w:t>
      </w:r>
      <w:r w:rsidR="00CC2070">
        <w:rPr>
          <w:rFonts w:ascii="Times New Roman" w:eastAsia="Times New Roman" w:hAnsi="Times New Roman" w:cs="Times New Roman"/>
          <w:b/>
          <w:sz w:val="28"/>
        </w:rPr>
        <w:t>87</w:t>
      </w:r>
      <w:r w:rsidR="00DA637E" w:rsidRPr="00A117B2">
        <w:rPr>
          <w:rFonts w:ascii="Times New Roman" w:eastAsia="Times New Roman" w:hAnsi="Times New Roman" w:cs="Times New Roman"/>
          <w:b/>
          <w:sz w:val="28"/>
        </w:rPr>
        <w:t>/201</w:t>
      </w:r>
      <w:r w:rsidR="00CC2070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C2070" w:rsidRDefault="00CC2070" w:rsidP="00CC2070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CC2070" w:rsidRDefault="00CC2070" w:rsidP="00CC2070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CC2070" w:rsidRDefault="00CC2070" w:rsidP="00CC2070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CC2070" w:rsidRDefault="00CC2070" w:rsidP="00CC2070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5C530E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C530E" w:rsidRPr="00A117B2" w:rsidRDefault="00B52413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Pr="00A11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ab/>
      </w:r>
      <w:r w:rsidR="004A312F" w:rsidRPr="00795721">
        <w:rPr>
          <w:rFonts w:ascii="Times New Roman" w:hAnsi="Times New Roman" w:cs="Times New Roman"/>
          <w:sz w:val="28"/>
          <w:szCs w:val="28"/>
        </w:rPr>
        <w:t xml:space="preserve">Os Vereadores signatários, fundamentados no Art. 195 do Regimento Interno desta Câmara Municipal de Vereadores, vem requerer após ser submetida à aprovação Plenária, seja encaminhada a </w:t>
      </w:r>
      <w:r w:rsidR="004A312F">
        <w:rPr>
          <w:rFonts w:ascii="Times New Roman" w:hAnsi="Times New Roman" w:cs="Times New Roman"/>
          <w:b/>
          <w:sz w:val="28"/>
          <w:szCs w:val="28"/>
        </w:rPr>
        <w:t xml:space="preserve">Prenda </w:t>
      </w:r>
      <w:r w:rsidR="00363F04">
        <w:rPr>
          <w:rFonts w:ascii="Times New Roman" w:hAnsi="Times New Roman" w:cs="Times New Roman"/>
          <w:b/>
          <w:sz w:val="28"/>
          <w:szCs w:val="28"/>
        </w:rPr>
        <w:t>Juvenil</w:t>
      </w:r>
      <w:r w:rsidR="004A312F" w:rsidRPr="004A312F">
        <w:rPr>
          <w:rFonts w:ascii="Times New Roman" w:hAnsi="Times New Roman" w:cs="Times New Roman"/>
          <w:b/>
          <w:sz w:val="28"/>
          <w:szCs w:val="28"/>
        </w:rPr>
        <w:t xml:space="preserve"> da Escola Municipal de</w:t>
      </w:r>
      <w:r w:rsidR="004A312F">
        <w:rPr>
          <w:rFonts w:ascii="Times New Roman" w:hAnsi="Times New Roman" w:cs="Times New Roman"/>
          <w:b/>
          <w:sz w:val="28"/>
          <w:szCs w:val="28"/>
        </w:rPr>
        <w:t xml:space="preserve"> Ensin</w:t>
      </w:r>
      <w:r w:rsidR="007D5B1F">
        <w:rPr>
          <w:rFonts w:ascii="Times New Roman" w:hAnsi="Times New Roman" w:cs="Times New Roman"/>
          <w:b/>
          <w:sz w:val="28"/>
          <w:szCs w:val="28"/>
        </w:rPr>
        <w:t>o Fundamental</w:t>
      </w:r>
      <w:r w:rsidR="00E41D6A">
        <w:rPr>
          <w:rFonts w:ascii="Times New Roman" w:hAnsi="Times New Roman" w:cs="Times New Roman"/>
          <w:b/>
          <w:sz w:val="28"/>
          <w:szCs w:val="28"/>
        </w:rPr>
        <w:t xml:space="preserve"> Professora</w:t>
      </w:r>
      <w:r w:rsidR="004A3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2F" w:rsidRPr="004A312F">
        <w:rPr>
          <w:rFonts w:ascii="Times New Roman" w:hAnsi="Times New Roman" w:cs="Times New Roman"/>
          <w:b/>
          <w:sz w:val="28"/>
          <w:szCs w:val="28"/>
        </w:rPr>
        <w:t>Izabel Cristina</w:t>
      </w:r>
      <w:proofErr w:type="gramStart"/>
      <w:r w:rsidR="004A3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D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E41D6A">
        <w:rPr>
          <w:rFonts w:ascii="Times New Roman" w:hAnsi="Times New Roman" w:cs="Times New Roman"/>
          <w:b/>
          <w:sz w:val="28"/>
          <w:szCs w:val="28"/>
        </w:rPr>
        <w:t xml:space="preserve">Lemos </w:t>
      </w:r>
      <w:proofErr w:type="spellStart"/>
      <w:r w:rsidR="004A312F">
        <w:rPr>
          <w:rFonts w:ascii="Times New Roman" w:hAnsi="Times New Roman" w:cs="Times New Roman"/>
          <w:b/>
          <w:sz w:val="28"/>
          <w:szCs w:val="28"/>
        </w:rPr>
        <w:t>Menegaro</w:t>
      </w:r>
      <w:proofErr w:type="spellEnd"/>
      <w:r w:rsidR="004A312F" w:rsidRPr="00795721">
        <w:rPr>
          <w:rFonts w:ascii="Times New Roman" w:hAnsi="Times New Roman" w:cs="Times New Roman"/>
          <w:sz w:val="28"/>
          <w:szCs w:val="28"/>
        </w:rPr>
        <w:t xml:space="preserve"> a Seguinte Moção de Congratulação:</w:t>
      </w:r>
    </w:p>
    <w:p w:rsidR="004A312F" w:rsidRDefault="004A312F" w:rsidP="00A117B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530E" w:rsidRPr="00A117B2" w:rsidRDefault="00DA637E" w:rsidP="004A312F">
      <w:pPr>
        <w:keepNext/>
        <w:suppressAutoHyphens/>
        <w:spacing w:after="0" w:line="240" w:lineRule="auto"/>
        <w:ind w:left="2127"/>
        <w:rPr>
          <w:rFonts w:ascii="Times New Roman" w:eastAsia="Times New Roman" w:hAnsi="Times New Roman" w:cs="Times New Roman"/>
          <w:b/>
          <w:sz w:val="28"/>
        </w:rPr>
      </w:pPr>
      <w:r w:rsidRPr="00A117B2"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C530E" w:rsidRPr="00A117B2" w:rsidRDefault="005C530E" w:rsidP="00A11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7900" w:rsidRDefault="004A312F" w:rsidP="001E7900">
      <w:p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1D6A">
        <w:rPr>
          <w:rFonts w:ascii="Times New Roman" w:hAnsi="Times New Roman" w:cs="Times New Roman"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sz w:val="28"/>
          <w:szCs w:val="28"/>
        </w:rPr>
        <w:t xml:space="preserve">A Câmara Municipal de Vereadores por solicitação de todos os Vereadores deste Poder Legislativo, vêm por meio desta Moção Parabenizar </w:t>
      </w:r>
      <w:r w:rsidR="00CC2070">
        <w:rPr>
          <w:rFonts w:ascii="Times New Roman" w:hAnsi="Times New Roman" w:cs="Times New Roman"/>
          <w:b/>
          <w:sz w:val="28"/>
          <w:szCs w:val="28"/>
        </w:rPr>
        <w:t>Jaciara</w:t>
      </w:r>
      <w:r w:rsidR="00E41D6A">
        <w:rPr>
          <w:rFonts w:ascii="Times New Roman" w:hAnsi="Times New Roman" w:cs="Times New Roman"/>
          <w:b/>
          <w:sz w:val="28"/>
          <w:szCs w:val="28"/>
        </w:rPr>
        <w:t xml:space="preserve"> Maria da Silva Antiqueira, e</w:t>
      </w:r>
      <w:r w:rsidR="00CC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sz w:val="28"/>
          <w:szCs w:val="28"/>
        </w:rPr>
        <w:t xml:space="preserve">extensivamente também aos seus Familiares, pelo resultado do concurso que </w:t>
      </w:r>
      <w:proofErr w:type="gramStart"/>
      <w:r w:rsidRPr="00795721">
        <w:rPr>
          <w:rFonts w:ascii="Times New Roman" w:hAnsi="Times New Roman" w:cs="Times New Roman"/>
          <w:sz w:val="28"/>
          <w:szCs w:val="28"/>
        </w:rPr>
        <w:t>elegeu-a</w:t>
      </w:r>
      <w:proofErr w:type="gramEnd"/>
      <w:r w:rsidRPr="00795721">
        <w:rPr>
          <w:rFonts w:ascii="Times New Roman" w:hAnsi="Times New Roman" w:cs="Times New Roman"/>
          <w:sz w:val="28"/>
          <w:szCs w:val="28"/>
        </w:rPr>
        <w:t xml:space="preserve"> como </w:t>
      </w:r>
      <w:r>
        <w:rPr>
          <w:rFonts w:ascii="Times New Roman" w:hAnsi="Times New Roman" w:cs="Times New Roman"/>
          <w:b/>
          <w:sz w:val="28"/>
          <w:szCs w:val="28"/>
        </w:rPr>
        <w:t xml:space="preserve">Prenda </w:t>
      </w:r>
      <w:r w:rsidR="00363F04">
        <w:rPr>
          <w:rFonts w:ascii="Times New Roman" w:hAnsi="Times New Roman" w:cs="Times New Roman"/>
          <w:b/>
          <w:sz w:val="28"/>
          <w:szCs w:val="28"/>
        </w:rPr>
        <w:t xml:space="preserve">Juvenil </w:t>
      </w:r>
      <w:r w:rsidRPr="00795721">
        <w:rPr>
          <w:rFonts w:ascii="Times New Roman" w:hAnsi="Times New Roman" w:cs="Times New Roman"/>
          <w:sz w:val="28"/>
          <w:szCs w:val="28"/>
        </w:rPr>
        <w:t>da Escola Municipal de Ensino Fundamenta</w:t>
      </w:r>
      <w:r>
        <w:rPr>
          <w:rFonts w:ascii="Times New Roman" w:hAnsi="Times New Roman" w:cs="Times New Roman"/>
          <w:sz w:val="28"/>
          <w:szCs w:val="28"/>
        </w:rPr>
        <w:t>l</w:t>
      </w:r>
      <w:r w:rsidR="00E41D6A">
        <w:rPr>
          <w:rFonts w:ascii="Times New Roman" w:hAnsi="Times New Roman" w:cs="Times New Roman"/>
          <w:sz w:val="28"/>
          <w:szCs w:val="28"/>
        </w:rPr>
        <w:t xml:space="preserve"> Professora</w:t>
      </w:r>
      <w:r>
        <w:rPr>
          <w:rFonts w:ascii="Times New Roman" w:hAnsi="Times New Roman" w:cs="Times New Roman"/>
          <w:sz w:val="28"/>
          <w:szCs w:val="28"/>
        </w:rPr>
        <w:t xml:space="preserve"> Izabel Cristina</w:t>
      </w:r>
      <w:r w:rsidR="00E41D6A">
        <w:rPr>
          <w:rFonts w:ascii="Times New Roman" w:hAnsi="Times New Roman" w:cs="Times New Roman"/>
          <w:sz w:val="28"/>
          <w:szCs w:val="28"/>
        </w:rPr>
        <w:t xml:space="preserve"> Lem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garo</w:t>
      </w:r>
      <w:proofErr w:type="spellEnd"/>
      <w:r w:rsidRPr="00795721">
        <w:rPr>
          <w:rFonts w:ascii="Times New Roman" w:hAnsi="Times New Roman" w:cs="Times New Roman"/>
          <w:sz w:val="28"/>
          <w:szCs w:val="28"/>
        </w:rPr>
        <w:t>.</w:t>
      </w:r>
      <w:r w:rsidR="001E7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24F" w:rsidRPr="004A312F" w:rsidRDefault="001E7900" w:rsidP="001E7900">
      <w:p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312F" w:rsidRPr="0079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2F" w:rsidRPr="00795721">
        <w:rPr>
          <w:rFonts w:ascii="Times New Roman" w:hAnsi="Times New Roman" w:cs="Times New Roman"/>
          <w:sz w:val="28"/>
          <w:szCs w:val="28"/>
        </w:rPr>
        <w:t>Com congratulações este Poder Legislativo reconhece o talento, a simpatia, o conhecimento e a delicadeza, o cuidado com a indumentária gaúcha na apresentação do concurso e o interesse de manter</w:t>
      </w:r>
      <w:r w:rsidR="004A3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12F" w:rsidRPr="00795721">
        <w:rPr>
          <w:rFonts w:ascii="Times New Roman" w:hAnsi="Times New Roman" w:cs="Times New Roman"/>
          <w:sz w:val="28"/>
          <w:szCs w:val="28"/>
        </w:rPr>
        <w:t>viva nossas raízes e tradições</w:t>
      </w:r>
      <w:proofErr w:type="gramEnd"/>
      <w:r w:rsidR="004A312F" w:rsidRPr="00795721">
        <w:rPr>
          <w:rFonts w:ascii="Times New Roman" w:hAnsi="Times New Roman" w:cs="Times New Roman"/>
          <w:sz w:val="28"/>
          <w:szCs w:val="28"/>
        </w:rPr>
        <w:t>.</w:t>
      </w:r>
    </w:p>
    <w:p w:rsidR="004F115A" w:rsidRPr="00B52413" w:rsidRDefault="00DA637E" w:rsidP="00A11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ala das sessões,</w:t>
      </w:r>
      <w:r w:rsidR="00AD2601">
        <w:rPr>
          <w:rFonts w:ascii="Times New Roman" w:eastAsia="Times New Roman" w:hAnsi="Times New Roman" w:cs="Times New Roman"/>
          <w:sz w:val="28"/>
        </w:rPr>
        <w:t xml:space="preserve"> </w:t>
      </w:r>
      <w:r w:rsidR="00CC2070">
        <w:rPr>
          <w:rFonts w:ascii="Times New Roman" w:eastAsia="Times New Roman" w:hAnsi="Times New Roman" w:cs="Times New Roman"/>
          <w:sz w:val="28"/>
        </w:rPr>
        <w:t>23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AD2601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CC2070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36658" w:rsidRDefault="00B52413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  <w:r w:rsidR="00536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A117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536658" w:rsidRDefault="00536658" w:rsidP="00A117B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. Enio Chaves</w:t>
      </w:r>
      <w:proofErr w:type="gram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536658" w:rsidRDefault="00536658" w:rsidP="00536658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  <w:r w:rsidR="00BF2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117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Ver. Izabel Rosa</w:t>
      </w:r>
    </w:p>
    <w:sectPr w:rsidR="004F115A" w:rsidRPr="00536658" w:rsidSect="00A117B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24B5"/>
    <w:rsid w:val="00036E97"/>
    <w:rsid w:val="0004197C"/>
    <w:rsid w:val="00046B0C"/>
    <w:rsid w:val="0006174B"/>
    <w:rsid w:val="000954F9"/>
    <w:rsid w:val="000D509D"/>
    <w:rsid w:val="0013799C"/>
    <w:rsid w:val="00147126"/>
    <w:rsid w:val="00175F38"/>
    <w:rsid w:val="00177BB0"/>
    <w:rsid w:val="001A536D"/>
    <w:rsid w:val="001A6E0C"/>
    <w:rsid w:val="001C64F8"/>
    <w:rsid w:val="001D532B"/>
    <w:rsid w:val="001E7900"/>
    <w:rsid w:val="0020122D"/>
    <w:rsid w:val="00216D07"/>
    <w:rsid w:val="002204C0"/>
    <w:rsid w:val="0023624F"/>
    <w:rsid w:val="00242494"/>
    <w:rsid w:val="00285C98"/>
    <w:rsid w:val="002952D9"/>
    <w:rsid w:val="002D3BF1"/>
    <w:rsid w:val="00304A1B"/>
    <w:rsid w:val="00317E9C"/>
    <w:rsid w:val="00342B8C"/>
    <w:rsid w:val="00363F04"/>
    <w:rsid w:val="003762B2"/>
    <w:rsid w:val="00384D0F"/>
    <w:rsid w:val="003B56B9"/>
    <w:rsid w:val="003B7379"/>
    <w:rsid w:val="003C0EFA"/>
    <w:rsid w:val="003E2233"/>
    <w:rsid w:val="003E6179"/>
    <w:rsid w:val="00400766"/>
    <w:rsid w:val="0040628A"/>
    <w:rsid w:val="00421055"/>
    <w:rsid w:val="00445AAD"/>
    <w:rsid w:val="00451CFE"/>
    <w:rsid w:val="004637F0"/>
    <w:rsid w:val="00484D8C"/>
    <w:rsid w:val="00493089"/>
    <w:rsid w:val="004A312F"/>
    <w:rsid w:val="004B57EC"/>
    <w:rsid w:val="004C10D6"/>
    <w:rsid w:val="004F115A"/>
    <w:rsid w:val="004F7381"/>
    <w:rsid w:val="00517377"/>
    <w:rsid w:val="00525ADF"/>
    <w:rsid w:val="00525C96"/>
    <w:rsid w:val="00533B1E"/>
    <w:rsid w:val="00536658"/>
    <w:rsid w:val="0059021D"/>
    <w:rsid w:val="005B0D42"/>
    <w:rsid w:val="005C530E"/>
    <w:rsid w:val="005D48F5"/>
    <w:rsid w:val="005F5BF6"/>
    <w:rsid w:val="006079BE"/>
    <w:rsid w:val="00621065"/>
    <w:rsid w:val="006276C1"/>
    <w:rsid w:val="006A7FFE"/>
    <w:rsid w:val="006B1CBA"/>
    <w:rsid w:val="006C634B"/>
    <w:rsid w:val="006D161A"/>
    <w:rsid w:val="00721C18"/>
    <w:rsid w:val="0077400B"/>
    <w:rsid w:val="007D5B1F"/>
    <w:rsid w:val="007F10C3"/>
    <w:rsid w:val="00803ABC"/>
    <w:rsid w:val="008058C8"/>
    <w:rsid w:val="00824871"/>
    <w:rsid w:val="00836029"/>
    <w:rsid w:val="0084197F"/>
    <w:rsid w:val="00847F56"/>
    <w:rsid w:val="00892B3C"/>
    <w:rsid w:val="00902821"/>
    <w:rsid w:val="00902D66"/>
    <w:rsid w:val="00910303"/>
    <w:rsid w:val="00920F7E"/>
    <w:rsid w:val="00957191"/>
    <w:rsid w:val="00957F87"/>
    <w:rsid w:val="00960EB1"/>
    <w:rsid w:val="0096277C"/>
    <w:rsid w:val="0097777C"/>
    <w:rsid w:val="009C7643"/>
    <w:rsid w:val="009D1584"/>
    <w:rsid w:val="009D4664"/>
    <w:rsid w:val="00A117B2"/>
    <w:rsid w:val="00A20C91"/>
    <w:rsid w:val="00A32E47"/>
    <w:rsid w:val="00A40C77"/>
    <w:rsid w:val="00A45C1F"/>
    <w:rsid w:val="00A54B8E"/>
    <w:rsid w:val="00A74B45"/>
    <w:rsid w:val="00A936EF"/>
    <w:rsid w:val="00AB319F"/>
    <w:rsid w:val="00AD2601"/>
    <w:rsid w:val="00AE1922"/>
    <w:rsid w:val="00B131D5"/>
    <w:rsid w:val="00B370E0"/>
    <w:rsid w:val="00B52413"/>
    <w:rsid w:val="00B82E46"/>
    <w:rsid w:val="00B86AB9"/>
    <w:rsid w:val="00BA5F35"/>
    <w:rsid w:val="00BB5BAF"/>
    <w:rsid w:val="00BE7051"/>
    <w:rsid w:val="00BF2AFF"/>
    <w:rsid w:val="00C25292"/>
    <w:rsid w:val="00C25EED"/>
    <w:rsid w:val="00C417F4"/>
    <w:rsid w:val="00C539DE"/>
    <w:rsid w:val="00CB7936"/>
    <w:rsid w:val="00CC151C"/>
    <w:rsid w:val="00CC2070"/>
    <w:rsid w:val="00CC6C77"/>
    <w:rsid w:val="00CE6AAB"/>
    <w:rsid w:val="00D145F9"/>
    <w:rsid w:val="00D56523"/>
    <w:rsid w:val="00D77465"/>
    <w:rsid w:val="00DA4F96"/>
    <w:rsid w:val="00DA637E"/>
    <w:rsid w:val="00E0059F"/>
    <w:rsid w:val="00E2094B"/>
    <w:rsid w:val="00E225DB"/>
    <w:rsid w:val="00E41D6A"/>
    <w:rsid w:val="00E51078"/>
    <w:rsid w:val="00E72B35"/>
    <w:rsid w:val="00E80FA6"/>
    <w:rsid w:val="00E856DB"/>
    <w:rsid w:val="00EC215E"/>
    <w:rsid w:val="00ED7472"/>
    <w:rsid w:val="00EE2D04"/>
    <w:rsid w:val="00EF1269"/>
    <w:rsid w:val="00F26CDD"/>
    <w:rsid w:val="00F26FFF"/>
    <w:rsid w:val="00F4363E"/>
    <w:rsid w:val="00F5303C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D905-CA94-4CDA-8EA7-4F62B352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4</cp:revision>
  <cp:lastPrinted>2019-09-23T17:05:00Z</cp:lastPrinted>
  <dcterms:created xsi:type="dcterms:W3CDTF">2019-09-23T14:13:00Z</dcterms:created>
  <dcterms:modified xsi:type="dcterms:W3CDTF">2019-09-23T17:05:00Z</dcterms:modified>
</cp:coreProperties>
</file>